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915C" w14:textId="77777777" w:rsidR="00272EC3" w:rsidRPr="00DB15D2" w:rsidRDefault="00272EC3" w:rsidP="00272EC3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⑤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76F93C8D" w14:textId="77777777" w:rsidR="00272EC3" w:rsidRPr="009114B0" w:rsidRDefault="00272EC3" w:rsidP="00272EC3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5294EE06" w14:textId="77777777" w:rsidR="00272EC3" w:rsidRPr="00DB15D2" w:rsidRDefault="00272EC3" w:rsidP="00272EC3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367C3F50" w14:textId="77777777" w:rsidR="00272EC3" w:rsidRPr="00E91C0E" w:rsidRDefault="00272EC3" w:rsidP="00272EC3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9B1BC" wp14:editId="701435B0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3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C0BA" w14:textId="77777777" w:rsidR="00272EC3" w:rsidRDefault="00272EC3" w:rsidP="00272EC3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1D5A8387" w14:textId="77777777" w:rsidR="00272EC3" w:rsidRDefault="00272EC3" w:rsidP="00272E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9B1BC" id="_x0000_t202" coordsize="21600,21600" o:spt="202" path="m,l,21600r21600,l21600,xe">
                <v:stroke joinstyle="miter"/>
                <v:path gradientshapeok="t" o:connecttype="rect"/>
              </v:shapetype>
              <v:shape id="Text Box 1366" o:spid="_x0000_s1026" type="#_x0000_t202" style="position:absolute;left:0;text-align:left;margin-left:378pt;margin-top:1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">
                <v:stroke dashstyle="dash"/>
                <v:textbox inset="5.85pt,.7pt,5.85pt,.7pt">
                  <w:txbxContent>
                    <w:p w14:paraId="4C5CC0BA" w14:textId="77777777" w:rsidR="00272EC3" w:rsidRDefault="00272EC3" w:rsidP="00272EC3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1D5A8387" w14:textId="77777777" w:rsidR="00272EC3" w:rsidRDefault="00272EC3" w:rsidP="00272E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32"/>
        </w:rPr>
        <w:t>自動車等</w:t>
      </w:r>
      <w:proofErr w:type="gramStart"/>
      <w:r>
        <w:rPr>
          <w:rFonts w:ascii="ＭＳ ゴシック" w:eastAsia="ＭＳ ゴシック" w:hAnsi="ＭＳ ゴシック" w:hint="eastAsia"/>
          <w:b/>
          <w:sz w:val="32"/>
        </w:rPr>
        <w:t>取付</w:t>
      </w:r>
      <w:proofErr w:type="gramEnd"/>
      <w:r>
        <w:rPr>
          <w:rFonts w:ascii="ＭＳ ゴシック" w:eastAsia="ＭＳ ゴシック" w:hAnsi="ＭＳ ゴシック" w:hint="eastAsia"/>
          <w:b/>
          <w:sz w:val="32"/>
        </w:rPr>
        <w:t>用立札・看板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57959F73" w14:textId="77777777" w:rsidR="00272EC3" w:rsidRDefault="00272EC3" w:rsidP="00272EC3">
      <w:pPr>
        <w:tabs>
          <w:tab w:val="left" w:pos="3660"/>
        </w:tabs>
        <w:ind w:leftChars="186" w:left="391" w:firstLineChars="1300" w:firstLine="2730"/>
        <w:jc w:val="left"/>
      </w:pPr>
    </w:p>
    <w:p w14:paraId="2212F23E" w14:textId="77777777" w:rsidR="00272EC3" w:rsidRDefault="00272EC3" w:rsidP="00272EC3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4BE40AD7" w14:textId="77777777" w:rsidR="00272EC3" w:rsidRDefault="00272EC3" w:rsidP="00272EC3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参議院大阪府選出議員選挙候補者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　</w:t>
      </w:r>
      <w:r w:rsidRPr="00AB164A">
        <w:rPr>
          <w:rFonts w:eastAsia="HG正楷書体-PRO" w:hint="eastAsia"/>
          <w:b/>
          <w:bCs/>
          <w:sz w:val="22"/>
          <w:u w:val="single"/>
        </w:rPr>
        <w:t xml:space="preserve">　　</w:t>
      </w:r>
      <w:r>
        <w:rPr>
          <w:rFonts w:hint="eastAsia"/>
        </w:rPr>
        <w:t>（以下「乙」という。）は、自動車等</w:t>
      </w:r>
      <w:proofErr w:type="gramStart"/>
      <w:r>
        <w:rPr>
          <w:rFonts w:hint="eastAsia"/>
        </w:rPr>
        <w:t>取付</w:t>
      </w:r>
      <w:proofErr w:type="gramEnd"/>
      <w:r>
        <w:rPr>
          <w:rFonts w:hint="eastAsia"/>
        </w:rPr>
        <w:t>用立札・看板の作成について次のとおり契約する。</w:t>
      </w:r>
    </w:p>
    <w:p w14:paraId="0680BD8A" w14:textId="77777777" w:rsidR="00272EC3" w:rsidRPr="00541184" w:rsidRDefault="00272EC3" w:rsidP="00272EC3">
      <w:pPr>
        <w:tabs>
          <w:tab w:val="left" w:pos="3660"/>
        </w:tabs>
        <w:ind w:leftChars="-100" w:hangingChars="100" w:hanging="210"/>
      </w:pPr>
    </w:p>
    <w:p w14:paraId="13F40C09" w14:textId="77777777" w:rsidR="00272EC3" w:rsidRDefault="00272EC3" w:rsidP="00272EC3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自動車等</w:t>
      </w:r>
      <w:proofErr w:type="gramStart"/>
      <w:r>
        <w:rPr>
          <w:rFonts w:hint="eastAsia"/>
        </w:rPr>
        <w:t>取付</w:t>
      </w:r>
      <w:proofErr w:type="gramEnd"/>
      <w:r>
        <w:rPr>
          <w:rFonts w:hint="eastAsia"/>
        </w:rPr>
        <w:t>用立札・看板の作成を乙に依頼し、乙は、これを請け負うものとする。</w:t>
      </w:r>
    </w:p>
    <w:p w14:paraId="147E71E4" w14:textId="77777777" w:rsidR="00272EC3" w:rsidRDefault="00272EC3" w:rsidP="00272EC3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51E3E948" w14:textId="77777777" w:rsidR="00272EC3" w:rsidRDefault="00272EC3" w:rsidP="00272EC3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2F794480" w14:textId="77777777" w:rsidR="00272EC3" w:rsidRDefault="00272EC3" w:rsidP="00272EC3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</w:rPr>
        <w:t>〕</w:t>
      </w:r>
    </w:p>
    <w:p w14:paraId="5A45B811" w14:textId="77777777" w:rsidR="00272EC3" w:rsidRPr="00656F26" w:rsidRDefault="00272EC3" w:rsidP="00272EC3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10条の３において準用する第110条の２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3FB34EA6" w14:textId="77777777" w:rsidR="00272EC3" w:rsidRDefault="00272EC3" w:rsidP="00272EC3">
      <w:pPr>
        <w:tabs>
          <w:tab w:val="left" w:pos="3690"/>
        </w:tabs>
        <w:ind w:left="210" w:hangingChars="100" w:hanging="210"/>
      </w:pPr>
    </w:p>
    <w:p w14:paraId="5CDD146A" w14:textId="77777777" w:rsidR="00272EC3" w:rsidRDefault="00272EC3" w:rsidP="00272EC3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286505BE" w14:textId="77777777" w:rsidR="00272EC3" w:rsidRDefault="00272EC3" w:rsidP="00272EC3">
      <w:pPr>
        <w:tabs>
          <w:tab w:val="left" w:pos="3690"/>
        </w:tabs>
        <w:ind w:leftChars="100" w:left="210" w:firstLineChars="200" w:firstLine="420"/>
      </w:pPr>
    </w:p>
    <w:p w14:paraId="469A1EB1" w14:textId="77777777" w:rsidR="00272EC3" w:rsidRDefault="00272EC3" w:rsidP="00272EC3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21984FE2" w14:textId="77777777" w:rsidR="00272EC3" w:rsidRDefault="00272EC3" w:rsidP="00272EC3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6B3D53EF" w14:textId="77777777" w:rsidR="00272EC3" w:rsidRDefault="00272EC3" w:rsidP="00272EC3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2AC9F8ED" w14:textId="77777777" w:rsidR="00272EC3" w:rsidRPr="000A1787" w:rsidRDefault="00272EC3" w:rsidP="00272EC3">
      <w:pPr>
        <w:tabs>
          <w:tab w:val="left" w:pos="3690"/>
        </w:tabs>
        <w:ind w:leftChars="100" w:left="210" w:firstLineChars="200" w:firstLine="420"/>
      </w:pPr>
    </w:p>
    <w:p w14:paraId="215F74BD" w14:textId="77777777" w:rsidR="00272EC3" w:rsidRDefault="00272EC3" w:rsidP="00272EC3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660E4BED" w14:textId="77777777" w:rsidR="00272EC3" w:rsidRDefault="00272EC3" w:rsidP="00272EC3">
      <w:pPr>
        <w:tabs>
          <w:tab w:val="left" w:pos="3690"/>
        </w:tabs>
        <w:ind w:firstLineChars="2187" w:firstLine="5249"/>
        <w:rPr>
          <w:sz w:val="24"/>
        </w:rPr>
      </w:pPr>
    </w:p>
    <w:p w14:paraId="4D83B80F" w14:textId="77777777" w:rsidR="00272EC3" w:rsidRDefault="00272EC3" w:rsidP="00272EC3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7054AB17" w:rsidR="008C7858" w:rsidRPr="00272EC3" w:rsidRDefault="008C7858" w:rsidP="00272EC3"/>
    <w:sectPr w:rsidR="008C7858" w:rsidRPr="00272EC3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72EC3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4772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6</cp:revision>
  <cp:lastPrinted>2024-09-30T09:34:00Z</cp:lastPrinted>
  <dcterms:created xsi:type="dcterms:W3CDTF">2023-07-26T01:52:00Z</dcterms:created>
  <dcterms:modified xsi:type="dcterms:W3CDTF">2025-05-14T08:18:00Z</dcterms:modified>
</cp:coreProperties>
</file>